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159E0F36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DAS </w:t>
      </w:r>
      <w:r w:rsidR="00C92463" w:rsidRPr="00C9246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523ª, 524ª, 525ª E 526ª</w:t>
      </w:r>
      <w:r w:rsidR="00C9246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DA </w:t>
      </w:r>
      <w:r w:rsidR="00C9246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5E0CD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6</w:t>
      </w:r>
      <w:r w:rsidR="00EC0133" w:rsidRPr="00AF1712">
        <w:rPr>
          <w:rFonts w:ascii="Open Sans" w:hAnsi="Open Sans" w:cs="Open Sans"/>
          <w:b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EC0133">
        <w:rPr>
          <w:rFonts w:ascii="Open Sans" w:hAnsi="Open Sans" w:cs="Open Sans"/>
          <w:b/>
          <w:sz w:val="20"/>
          <w:szCs w:val="20"/>
        </w:rPr>
        <w:t>JANEI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6159819" w14:textId="30E96711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5E6215" w:rsidRPr="00E10376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das Demonstrações Financeiras do Patrimônio Separado referentes ao exercício encerrado em </w:t>
      </w:r>
      <w:sdt>
        <w:sdtPr>
          <w:rPr>
            <w:rFonts w:ascii="Open Sans" w:hAnsi="Open Sans" w:cs="Open Sans"/>
            <w:b/>
            <w:bCs/>
            <w:color w:val="000000" w:themeColor="text1"/>
            <w:sz w:val="20"/>
            <w:szCs w:val="20"/>
          </w:rPr>
          <w:id w:val="1452437487"/>
          <w:placeholder>
            <w:docPart w:val="2C08B40F278A42C796349E04087D0EA9"/>
          </w:placeholder>
          <w:date w:fullDate="2022-09-3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DF651C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30</w:t>
          </w:r>
          <w:r w:rsidR="00382222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/0</w:t>
          </w:r>
          <w:r w:rsidR="00EC0133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9</w:t>
          </w:r>
          <w:r w:rsidR="00382222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/2022</w:t>
          </w:r>
        </w:sdtContent>
      </w:sdt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emitidas sem ressalvas e sem opinião modificada, acompanhadas do relatório da </w:t>
      </w:r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 xml:space="preserve">Deloitte Touche </w:t>
      </w:r>
      <w:proofErr w:type="spellStart"/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>Tohmatsu</w:t>
      </w:r>
      <w:proofErr w:type="spellEnd"/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 xml:space="preserve"> Auditores Independentes Ltda.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na qualidade de auditor independente, elaboradas conforme a </w:t>
      </w:r>
      <w:r w:rsidR="00085619" w:rsidRPr="00A1394D">
        <w:rPr>
          <w:rFonts w:ascii="Open Sans" w:hAnsi="Open Sans" w:cs="Open Sans"/>
          <w:sz w:val="20"/>
          <w:szCs w:val="20"/>
          <w:shd w:val="clear" w:color="auto" w:fill="FFFFFF"/>
        </w:rPr>
        <w:t>Resolução CVM nº 60 de 23 de dezembro de 2021 (“</w:t>
      </w:r>
      <w:r w:rsidR="00085619" w:rsidRPr="0008561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Resolução CVM 60</w:t>
      </w:r>
      <w:r w:rsidR="00085619">
        <w:rPr>
          <w:rFonts w:ascii="Open Sans" w:hAnsi="Open Sans" w:cs="Open Sans"/>
          <w:sz w:val="20"/>
          <w:szCs w:val="20"/>
          <w:shd w:val="clear" w:color="auto" w:fill="FFFFFF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>, a Lei nº 6.404, de 15 de dezembro de 1976, conforme alterada, e demais normas contábeis, legais e regulatórias aplicáveis, observado que, caso não seja possível obter o quórum necessário para instalação da Assembleia, a aprovação das Demonstrações Financeiras se dará de forma automática, nos termos do artigo 25, §2º, da Resolução CVM 60.</w:t>
      </w:r>
    </w:p>
    <w:p w14:paraId="6578F170" w14:textId="77777777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72DBD362" w14:textId="075749CE" w:rsidR="00CC2561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i</w:t>
      </w:r>
      <w:proofErr w:type="spellEnd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a aprovação, ou não,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da alteração do Termo de Securitização para: </w:t>
      </w:r>
      <w:r w:rsidRPr="009B489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que as convocações de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Assembleias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possam ocorrer, a critério da Emissora: (a.1) mediante publicação de edital em jornal de grande circulação utilizado pela Emissora para a divulgação de suas informações societárias, por 3 (três) vezes em dias consecutivos, com antecedência mínima de 20 (vinte) dias; </w:t>
      </w:r>
      <w:r w:rsidRPr="006C300F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(a.2) </w:t>
      </w:r>
      <w:r w:rsidRPr="00652991">
        <w:rPr>
          <w:rFonts w:ascii="Open Sans" w:hAnsi="Open Sans" w:cs="Open Sans"/>
          <w:color w:val="000000" w:themeColor="text1"/>
          <w:sz w:val="20"/>
          <w:szCs w:val="20"/>
        </w:rPr>
        <w:t>por meio de edital publicado no sítio eletrônico da Emissora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, com antecedência mínima de 20 (vinte) dias, sem prejuízo do quanto previsto na Resolução CVM 60 a respeito da convocação de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Assembleias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; e </w:t>
      </w:r>
      <w:r w:rsidRPr="009B489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inclusão, na Cláusula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do Termo de Securitização, de item no seguinte </w:t>
      </w:r>
      <w:r>
        <w:rPr>
          <w:rFonts w:ascii="Open Sans" w:hAnsi="Open Sans" w:cs="Open Sans"/>
          <w:color w:val="000000" w:themeColor="text1"/>
          <w:sz w:val="20"/>
          <w:szCs w:val="20"/>
        </w:rPr>
        <w:lastRenderedPageBreak/>
        <w:t xml:space="preserve">sentido: </w:t>
      </w:r>
    </w:p>
    <w:p w14:paraId="76493C80" w14:textId="77777777" w:rsidR="00CC2561" w:rsidRDefault="00CC2561" w:rsidP="00CC256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05B6BD9" w14:textId="087E89CB" w:rsidR="00C403CD" w:rsidRDefault="00CC2561" w:rsidP="00CC2561">
      <w:pPr>
        <w:widowControl w:val="0"/>
        <w:autoSpaceDE w:val="0"/>
        <w:autoSpaceDN w:val="0"/>
        <w:adjustRightInd w:val="0"/>
        <w:ind w:left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xclusivamente para fins da aprovação de Demonstrações Financeiras do Patrimônio Separado (conforme abaixo definido), não é necessária a segunda convocação na hipótese de não instalação da </w:t>
      </w:r>
      <w:r w:rsidRPr="00E953F3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Assemblei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cuja Ordem do Dia contenha deliberação sobre a aprovação de demonstrações f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companhadas de opinião não modificada do auditor independente, caso no qual as demonstrações financeiras serão consideradas automaticamente aprovadas conforme previsto no artigo 25, §2º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>”</w:t>
      </w:r>
    </w:p>
    <w:p w14:paraId="46AF6608" w14:textId="77777777" w:rsidR="00136BE7" w:rsidRDefault="00136BE7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4865CF10" w14:textId="77777777" w:rsidR="00C403CD" w:rsidRPr="007A3B89" w:rsidRDefault="00C403CD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Pr="007A3B89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3C5E21BE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206683" w:rsidRPr="00206683">
        <w:rPr>
          <w:rFonts w:ascii="Open Sans" w:hAnsi="Open Sans" w:cs="Open Sans"/>
          <w:color w:val="000000" w:themeColor="text1"/>
          <w:sz w:val="20"/>
          <w:szCs w:val="20"/>
        </w:rPr>
        <w:t xml:space="preserve">523ª, 524ª, 525ª </w:t>
      </w:r>
      <w:r w:rsidR="00206683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206683" w:rsidRPr="00206683">
        <w:rPr>
          <w:rFonts w:ascii="Open Sans" w:hAnsi="Open Sans" w:cs="Open Sans"/>
          <w:color w:val="000000" w:themeColor="text1"/>
          <w:sz w:val="20"/>
          <w:szCs w:val="20"/>
        </w:rPr>
        <w:t xml:space="preserve"> 526ª</w:t>
      </w:r>
      <w:r w:rsidR="002B7997" w:rsidRPr="002B7997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206683" w:rsidRPr="00206683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ª Emissão da Forte </w:t>
      </w:r>
      <w:proofErr w:type="spellStart"/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Securitizadora</w:t>
      </w:r>
      <w:proofErr w:type="spellEnd"/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de Créditos Imobiliários da</w:t>
      </w:r>
      <w:r w:rsidR="003E7367" w:rsidRPr="005603A8">
        <w:rPr>
          <w:rFonts w:ascii="Open Sans" w:hAnsi="Open Sans" w:cs="Open Sans"/>
          <w:i/>
          <w:iCs/>
          <w:sz w:val="20"/>
          <w:szCs w:val="20"/>
        </w:rPr>
        <w:t>s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206683" w:rsidRPr="00206683">
        <w:rPr>
          <w:rFonts w:ascii="Open Sans" w:hAnsi="Open Sans" w:cs="Open Sans"/>
          <w:i/>
          <w:iCs/>
          <w:sz w:val="20"/>
          <w:szCs w:val="20"/>
        </w:rPr>
        <w:t xml:space="preserve">523ª, 524ª, 525ª </w:t>
      </w:r>
      <w:r w:rsidR="00206683">
        <w:rPr>
          <w:rFonts w:ascii="Open Sans" w:hAnsi="Open Sans" w:cs="Open Sans"/>
          <w:i/>
          <w:iCs/>
          <w:sz w:val="20"/>
          <w:szCs w:val="20"/>
        </w:rPr>
        <w:t>e</w:t>
      </w:r>
      <w:r w:rsidR="00206683" w:rsidRPr="00206683">
        <w:rPr>
          <w:rFonts w:ascii="Open Sans" w:hAnsi="Open Sans" w:cs="Open Sans"/>
          <w:i/>
          <w:iCs/>
          <w:sz w:val="20"/>
          <w:szCs w:val="20"/>
        </w:rPr>
        <w:t xml:space="preserve"> 526ª</w:t>
      </w:r>
      <w:r w:rsidR="002B7997" w:rsidRPr="002B799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206683">
        <w:rPr>
          <w:rFonts w:ascii="Open Sans" w:hAnsi="Open Sans" w:cs="Open Sans"/>
          <w:i/>
          <w:iCs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</w:t>
      </w:r>
      <w:proofErr w:type="spellStart"/>
      <w:r w:rsidRPr="005603A8">
        <w:rPr>
          <w:rFonts w:ascii="Open Sans" w:hAnsi="Open Sans" w:cs="Open Sans"/>
          <w:i/>
          <w:iCs/>
          <w:sz w:val="20"/>
          <w:szCs w:val="20"/>
        </w:rPr>
        <w:t>Securitizadora</w:t>
      </w:r>
      <w:proofErr w:type="spellEnd"/>
      <w:r w:rsidRPr="005603A8">
        <w:rPr>
          <w:rFonts w:ascii="Open Sans" w:hAnsi="Open Sans" w:cs="Open Sans"/>
          <w:i/>
          <w:iCs/>
          <w:sz w:val="20"/>
          <w:szCs w:val="20"/>
        </w:rPr>
        <w:t xml:space="preserve">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281B0C">
        <w:rPr>
          <w:rFonts w:ascii="Open Sans" w:hAnsi="Open Sans" w:cs="Open Sans"/>
          <w:sz w:val="20"/>
          <w:szCs w:val="20"/>
        </w:rPr>
        <w:t>16 de abril de 2021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proofErr w:type="spellStart"/>
      <w:r w:rsidR="00F951EB" w:rsidRPr="00C75F56">
        <w:rPr>
          <w:rFonts w:ascii="Open Sans" w:hAnsi="Open Sans" w:cs="Open Sans"/>
          <w:sz w:val="20"/>
          <w:szCs w:val="20"/>
        </w:rPr>
        <w:t>Simplific</w:t>
      </w:r>
      <w:proofErr w:type="spellEnd"/>
      <w:r w:rsidR="00F951EB" w:rsidRPr="00C75F5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F951EB" w:rsidRPr="00C75F56">
        <w:rPr>
          <w:rFonts w:ascii="Open Sans" w:hAnsi="Open Sans" w:cs="Open Sans"/>
          <w:sz w:val="20"/>
          <w:szCs w:val="20"/>
        </w:rPr>
        <w:t>Pavarini</w:t>
      </w:r>
      <w:proofErr w:type="spellEnd"/>
      <w:r w:rsidR="00F951EB" w:rsidRPr="00C75F56">
        <w:rPr>
          <w:rFonts w:ascii="Open Sans" w:hAnsi="Open Sans" w:cs="Open Sans"/>
          <w:sz w:val="20"/>
          <w:szCs w:val="20"/>
        </w:rPr>
        <w:t xml:space="preserve"> Distribuidora De Títulos E Valores Mobiliários Ltda</w:t>
      </w:r>
      <w:r w:rsidR="00F951EB">
        <w:rPr>
          <w:rFonts w:ascii="Open Sans" w:hAnsi="Open Sans" w:cs="Open Sans"/>
          <w:sz w:val="20"/>
          <w:szCs w:val="20"/>
        </w:rPr>
        <w:t xml:space="preserve"> </w:t>
      </w:r>
      <w:r w:rsidR="00F951EB" w:rsidRPr="008F7527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FFE85" w14:textId="77777777" w:rsidR="00C329C6" w:rsidRDefault="00C329C6" w:rsidP="00421DD1">
      <w:r>
        <w:separator/>
      </w:r>
    </w:p>
  </w:endnote>
  <w:endnote w:type="continuationSeparator" w:id="0">
    <w:p w14:paraId="2BDCEFB4" w14:textId="77777777" w:rsidR="00C329C6" w:rsidRDefault="00C329C6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667EE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787F3" w14:textId="77777777" w:rsidR="00C329C6" w:rsidRDefault="00C329C6" w:rsidP="00421DD1">
      <w:r>
        <w:separator/>
      </w:r>
    </w:p>
  </w:footnote>
  <w:footnote w:type="continuationSeparator" w:id="0">
    <w:p w14:paraId="1160AA7C" w14:textId="77777777" w:rsidR="00C329C6" w:rsidRDefault="00C329C6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77777777" w:rsidR="00B667EE" w:rsidRDefault="001306A5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5D37C12B" wp14:editId="3EFA866F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28C867" w14:textId="77777777" w:rsidR="00B667EE" w:rsidRDefault="006D18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32D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B198B"/>
    <w:rsid w:val="000B2178"/>
    <w:rsid w:val="000B28B4"/>
    <w:rsid w:val="000B7506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3567"/>
    <w:rsid w:val="001C72A9"/>
    <w:rsid w:val="001D2B7F"/>
    <w:rsid w:val="001E125A"/>
    <w:rsid w:val="001E3E7C"/>
    <w:rsid w:val="001F020C"/>
    <w:rsid w:val="00206683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1B0C"/>
    <w:rsid w:val="00283472"/>
    <w:rsid w:val="00284A4D"/>
    <w:rsid w:val="00287D67"/>
    <w:rsid w:val="00292A8C"/>
    <w:rsid w:val="00297076"/>
    <w:rsid w:val="002B483B"/>
    <w:rsid w:val="002B7997"/>
    <w:rsid w:val="002C5EA8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82222"/>
    <w:rsid w:val="003854BB"/>
    <w:rsid w:val="003955DD"/>
    <w:rsid w:val="003A2265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23D0"/>
    <w:rsid w:val="00454C20"/>
    <w:rsid w:val="00461090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0CDB"/>
    <w:rsid w:val="005E6215"/>
    <w:rsid w:val="005F4380"/>
    <w:rsid w:val="005F43DF"/>
    <w:rsid w:val="005F778A"/>
    <w:rsid w:val="0060598F"/>
    <w:rsid w:val="00607502"/>
    <w:rsid w:val="00616E44"/>
    <w:rsid w:val="00624069"/>
    <w:rsid w:val="00624D73"/>
    <w:rsid w:val="006501DC"/>
    <w:rsid w:val="00650D59"/>
    <w:rsid w:val="00653819"/>
    <w:rsid w:val="00662D2D"/>
    <w:rsid w:val="0066565B"/>
    <w:rsid w:val="0066631F"/>
    <w:rsid w:val="006866FD"/>
    <w:rsid w:val="00690690"/>
    <w:rsid w:val="00691921"/>
    <w:rsid w:val="006C5150"/>
    <w:rsid w:val="006C7A91"/>
    <w:rsid w:val="006D39DD"/>
    <w:rsid w:val="006F1735"/>
    <w:rsid w:val="006F3165"/>
    <w:rsid w:val="00703F00"/>
    <w:rsid w:val="00711F1A"/>
    <w:rsid w:val="007266FC"/>
    <w:rsid w:val="00736439"/>
    <w:rsid w:val="0074072E"/>
    <w:rsid w:val="00744720"/>
    <w:rsid w:val="00752D9A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40295"/>
    <w:rsid w:val="00847395"/>
    <w:rsid w:val="00860FA0"/>
    <w:rsid w:val="0086322A"/>
    <w:rsid w:val="00871DF6"/>
    <w:rsid w:val="00890ADF"/>
    <w:rsid w:val="00890E4B"/>
    <w:rsid w:val="00894061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41DB"/>
    <w:rsid w:val="009F6304"/>
    <w:rsid w:val="00A036BA"/>
    <w:rsid w:val="00A1394D"/>
    <w:rsid w:val="00A16A23"/>
    <w:rsid w:val="00A33A4A"/>
    <w:rsid w:val="00A61828"/>
    <w:rsid w:val="00A61AC7"/>
    <w:rsid w:val="00A646AF"/>
    <w:rsid w:val="00A80260"/>
    <w:rsid w:val="00A94B13"/>
    <w:rsid w:val="00A95826"/>
    <w:rsid w:val="00A964AD"/>
    <w:rsid w:val="00AA7020"/>
    <w:rsid w:val="00AB33CC"/>
    <w:rsid w:val="00AC51E1"/>
    <w:rsid w:val="00AC6D95"/>
    <w:rsid w:val="00AD2A2E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87750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27A78"/>
    <w:rsid w:val="00C3003E"/>
    <w:rsid w:val="00C329C6"/>
    <w:rsid w:val="00C403CD"/>
    <w:rsid w:val="00C41816"/>
    <w:rsid w:val="00C42CED"/>
    <w:rsid w:val="00C61A29"/>
    <w:rsid w:val="00C75F56"/>
    <w:rsid w:val="00C80162"/>
    <w:rsid w:val="00C80210"/>
    <w:rsid w:val="00C823F1"/>
    <w:rsid w:val="00C9245B"/>
    <w:rsid w:val="00C92463"/>
    <w:rsid w:val="00C96AD9"/>
    <w:rsid w:val="00C97EB7"/>
    <w:rsid w:val="00CA6105"/>
    <w:rsid w:val="00CB2856"/>
    <w:rsid w:val="00CB432E"/>
    <w:rsid w:val="00CC2561"/>
    <w:rsid w:val="00CC7C51"/>
    <w:rsid w:val="00CE23C9"/>
    <w:rsid w:val="00CE2F12"/>
    <w:rsid w:val="00CF7875"/>
    <w:rsid w:val="00CF78BE"/>
    <w:rsid w:val="00CF7DFC"/>
    <w:rsid w:val="00D00339"/>
    <w:rsid w:val="00D02935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4E49"/>
    <w:rsid w:val="00E7670C"/>
    <w:rsid w:val="00E82114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43EF"/>
    <w:rsid w:val="00F41120"/>
    <w:rsid w:val="00F730BB"/>
    <w:rsid w:val="00F80A5F"/>
    <w:rsid w:val="00F85F1F"/>
    <w:rsid w:val="00F91067"/>
    <w:rsid w:val="00F951EB"/>
    <w:rsid w:val="00F95D89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08B40F278A42C796349E04087D0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77A4D-B22D-49CF-8815-361746BD2D66}"/>
      </w:docPartPr>
      <w:docPartBody>
        <w:p w:rsidR="0092481F" w:rsidRDefault="00196413" w:rsidP="00196413">
          <w:pPr>
            <w:pStyle w:val="2C08B40F278A42C796349E04087D0EA9"/>
          </w:pPr>
          <w:r w:rsidRPr="002B4365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2B2"/>
    <w:rsid w:val="00196413"/>
    <w:rsid w:val="004F1C5F"/>
    <w:rsid w:val="006D6280"/>
    <w:rsid w:val="0092481F"/>
    <w:rsid w:val="0095408B"/>
    <w:rsid w:val="00A452B2"/>
    <w:rsid w:val="00C17E9B"/>
    <w:rsid w:val="00C74248"/>
    <w:rsid w:val="00E3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6413"/>
    <w:rPr>
      <w:color w:val="808080"/>
    </w:rPr>
  </w:style>
  <w:style w:type="paragraph" w:customStyle="1" w:styleId="2C08B40F278A42C796349E04087D0EA9">
    <w:name w:val="2C08B40F278A42C796349E04087D0EA9"/>
    <w:rsid w:val="00196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2" ma:contentTypeDescription="Criar um novo documento." ma:contentTypeScope="" ma:versionID="a4e038cc68ba504e8eb54419722c7d07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b736c2e4cb3eab381d107126a0bdf4cc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619</_dlc_DocId>
    <_dlc_DocIdUrl xmlns="b9360862-552f-4963-8e0f-4f94fc1c70f6">
      <Url>https://contatofortesec.sharepoint.com/sites/Controledeobrigaes/_layouts/15/DocIdRedir.aspx?ID=HYRCNR5SWDYV-532882092-619</Url>
      <Description>HYRCNR5SWDYV-532882092-619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03FE29-AC99-4358-BE62-14210FA09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1AE073-8765-4EA7-94CD-1D107CA10C13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913986ca-1b17-49e2-b408-ffcd5d3b92d4"/>
    <ds:schemaRef ds:uri="b9360862-552f-4963-8e0f-4f94fc1c70f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4</Pages>
  <Words>1165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54</cp:revision>
  <cp:lastPrinted>2023-01-06T13:58:00Z</cp:lastPrinted>
  <dcterms:created xsi:type="dcterms:W3CDTF">2022-09-20T22:13:00Z</dcterms:created>
  <dcterms:modified xsi:type="dcterms:W3CDTF">2023-01-0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70219864-dba3-42a7-910d-a67983b7ae5b</vt:lpwstr>
  </property>
  <property fmtid="{D5CDD505-2E9C-101B-9397-08002B2CF9AE}" pid="5" name="MediaServiceImageTags">
    <vt:lpwstr/>
  </property>
</Properties>
</file>